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F3F87" w14:textId="77777777" w:rsidR="002422E6" w:rsidRDefault="002422E6" w:rsidP="00760AA1">
      <w:pPr>
        <w:rPr>
          <w:rFonts w:ascii="Times New Roman" w:hAnsi="Times New Roman" w:cs="Times New Roman"/>
          <w:b/>
          <w:sz w:val="28"/>
          <w:szCs w:val="28"/>
        </w:rPr>
      </w:pPr>
    </w:p>
    <w:p w14:paraId="07376ACD" w14:textId="0DCD15F0" w:rsidR="002D1847" w:rsidRPr="00760AA1" w:rsidRDefault="00502DAB" w:rsidP="00760A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talningsunderlag Arvode/Utlägg/Idrottsersättning/Reseersätt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5F0" w14:paraId="151BFAC6" w14:textId="77777777" w:rsidTr="002D1847">
        <w:trPr>
          <w:trHeight w:val="687"/>
        </w:trPr>
        <w:tc>
          <w:tcPr>
            <w:tcW w:w="9062" w:type="dxa"/>
          </w:tcPr>
          <w:p w14:paraId="7408EA93" w14:textId="77777777" w:rsidR="001775F0" w:rsidRPr="001D755A" w:rsidRDefault="001775F0" w:rsidP="0072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55A">
              <w:rPr>
                <w:rFonts w:ascii="Times New Roman" w:hAnsi="Times New Roman" w:cs="Times New Roman"/>
                <w:sz w:val="24"/>
                <w:szCs w:val="24"/>
              </w:rPr>
              <w:t>Namn:</w:t>
            </w:r>
            <w:r w:rsidR="009314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="00AB5E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31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43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1775F0" w14:paraId="03218019" w14:textId="77777777" w:rsidTr="001775F0">
        <w:trPr>
          <w:trHeight w:val="694"/>
        </w:trPr>
        <w:tc>
          <w:tcPr>
            <w:tcW w:w="9062" w:type="dxa"/>
          </w:tcPr>
          <w:p w14:paraId="6D702AA9" w14:textId="77777777" w:rsidR="001775F0" w:rsidRPr="001D755A" w:rsidRDefault="001775F0" w:rsidP="0072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55A">
              <w:rPr>
                <w:rFonts w:ascii="Times New Roman" w:hAnsi="Times New Roman" w:cs="Times New Roman"/>
                <w:sz w:val="24"/>
                <w:szCs w:val="24"/>
              </w:rPr>
              <w:t xml:space="preserve">Personnummer:                                    </w:t>
            </w:r>
            <w:r w:rsidR="009314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1D7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E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D755A">
              <w:rPr>
                <w:rFonts w:ascii="Times New Roman" w:hAnsi="Times New Roman" w:cs="Times New Roman"/>
                <w:sz w:val="24"/>
                <w:szCs w:val="24"/>
              </w:rPr>
              <w:t>Telefonnummer:</w:t>
            </w:r>
          </w:p>
        </w:tc>
      </w:tr>
      <w:tr w:rsidR="001775F0" w14:paraId="0FDB4063" w14:textId="77777777" w:rsidTr="002D1847">
        <w:trPr>
          <w:trHeight w:val="752"/>
        </w:trPr>
        <w:tc>
          <w:tcPr>
            <w:tcW w:w="9062" w:type="dxa"/>
          </w:tcPr>
          <w:p w14:paraId="373BE55F" w14:textId="6FBD4A65" w:rsidR="001775F0" w:rsidRPr="001D755A" w:rsidRDefault="009C4EA3" w:rsidP="0072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rin</w:t>
            </w:r>
            <w:r w:rsidR="00B313CA">
              <w:rPr>
                <w:rFonts w:ascii="Times New Roman" w:hAnsi="Times New Roman" w:cs="Times New Roman"/>
                <w:sz w:val="24"/>
                <w:szCs w:val="24"/>
              </w:rPr>
              <w:t>g- och kontonummer</w:t>
            </w:r>
            <w:r w:rsidR="001775F0" w:rsidRPr="001D75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313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Sektion</w:t>
            </w:r>
            <w:r w:rsidR="0071549D">
              <w:rPr>
                <w:rFonts w:ascii="Times New Roman" w:hAnsi="Times New Roman" w:cs="Times New Roman"/>
                <w:sz w:val="24"/>
                <w:szCs w:val="24"/>
              </w:rPr>
              <w:t xml:space="preserve"> och ärende (ex: ”JSM”)</w:t>
            </w:r>
          </w:p>
        </w:tc>
      </w:tr>
    </w:tbl>
    <w:p w14:paraId="6941DC65" w14:textId="77777777" w:rsidR="001775F0" w:rsidRPr="00824DC4" w:rsidRDefault="001775F0" w:rsidP="00724CA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4"/>
        <w:gridCol w:w="5130"/>
        <w:gridCol w:w="1405"/>
        <w:gridCol w:w="849"/>
        <w:gridCol w:w="754"/>
      </w:tblGrid>
      <w:tr w:rsidR="002422E6" w14:paraId="0819C9F0" w14:textId="1F69E65E" w:rsidTr="0071549D">
        <w:tc>
          <w:tcPr>
            <w:tcW w:w="7459" w:type="dxa"/>
            <w:gridSpan w:val="3"/>
            <w:shd w:val="clear" w:color="auto" w:fill="BFBFBF" w:themeFill="background1" w:themeFillShade="BF"/>
          </w:tcPr>
          <w:p w14:paraId="1EB10501" w14:textId="6F5EB7CD" w:rsidR="002422E6" w:rsidRPr="00F43640" w:rsidRDefault="002422E6" w:rsidP="00B31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640">
              <w:rPr>
                <w:rFonts w:ascii="Times New Roman" w:hAnsi="Times New Roman" w:cs="Times New Roman"/>
                <w:sz w:val="28"/>
                <w:szCs w:val="28"/>
              </w:rPr>
              <w:t xml:space="preserve">Underlag fö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vode (ledaruppdrag och dyl.)             SEK</w:t>
            </w:r>
          </w:p>
        </w:tc>
        <w:tc>
          <w:tcPr>
            <w:tcW w:w="849" w:type="dxa"/>
            <w:shd w:val="clear" w:color="auto" w:fill="BFBFBF" w:themeFill="background1" w:themeFillShade="BF"/>
          </w:tcPr>
          <w:p w14:paraId="089B80F9" w14:textId="25DA6660" w:rsidR="002422E6" w:rsidRPr="002422E6" w:rsidRDefault="002422E6" w:rsidP="00B31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2E6">
              <w:rPr>
                <w:rFonts w:ascii="Times New Roman" w:hAnsi="Times New Roman" w:cs="Times New Roman"/>
                <w:sz w:val="16"/>
                <w:szCs w:val="16"/>
              </w:rPr>
              <w:t>Konto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14:paraId="50E9D6B8" w14:textId="0391C465" w:rsidR="002422E6" w:rsidRDefault="002422E6" w:rsidP="00B31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K.ställ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14:paraId="3CB777EB" w14:textId="18AB6D6E" w:rsidR="002422E6" w:rsidRPr="002422E6" w:rsidRDefault="002422E6" w:rsidP="00B31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</w:t>
            </w:r>
          </w:p>
        </w:tc>
      </w:tr>
      <w:tr w:rsidR="002422E6" w14:paraId="3E226B5C" w14:textId="65804F0E" w:rsidTr="0071549D">
        <w:trPr>
          <w:trHeight w:val="261"/>
        </w:trPr>
        <w:tc>
          <w:tcPr>
            <w:tcW w:w="924" w:type="dxa"/>
          </w:tcPr>
          <w:p w14:paraId="6064B61B" w14:textId="77777777" w:rsidR="002422E6" w:rsidRDefault="002422E6" w:rsidP="00B3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5130" w:type="dxa"/>
          </w:tcPr>
          <w:p w14:paraId="12AB1350" w14:textId="20BD72CA" w:rsidR="002422E6" w:rsidRDefault="002422E6" w:rsidP="00B3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kriv arvodesuppdrag</w:t>
            </w:r>
          </w:p>
        </w:tc>
        <w:tc>
          <w:tcPr>
            <w:tcW w:w="1405" w:type="dxa"/>
          </w:tcPr>
          <w:p w14:paraId="48108DF2" w14:textId="46ED2884" w:rsidR="002422E6" w:rsidRDefault="002422E6" w:rsidP="00B3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76E6EAB2" w14:textId="77777777" w:rsidR="002422E6" w:rsidRDefault="002422E6" w:rsidP="00B3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14:paraId="0665C061" w14:textId="77777777" w:rsidR="002422E6" w:rsidRDefault="002422E6" w:rsidP="00B3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49D" w14:paraId="1AAC23D1" w14:textId="0891F91F" w:rsidTr="0039315B">
        <w:trPr>
          <w:trHeight w:val="410"/>
        </w:trPr>
        <w:tc>
          <w:tcPr>
            <w:tcW w:w="924" w:type="dxa"/>
          </w:tcPr>
          <w:p w14:paraId="497D7838" w14:textId="77777777" w:rsidR="0071549D" w:rsidRDefault="0071549D" w:rsidP="00B3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14:paraId="6D79E757" w14:textId="77777777" w:rsidR="0071549D" w:rsidRDefault="0071549D" w:rsidP="00B3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78ACDD21" w14:textId="77777777" w:rsidR="0071549D" w:rsidRDefault="0071549D" w:rsidP="00B3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4404DC4D" w14:textId="77777777" w:rsidR="0071549D" w:rsidRDefault="0071549D" w:rsidP="00B3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14:paraId="630ED05C" w14:textId="77777777" w:rsidR="0071549D" w:rsidRDefault="0071549D" w:rsidP="00B3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49D" w14:paraId="38A72DC7" w14:textId="4A5C38CE" w:rsidTr="0039315B">
        <w:trPr>
          <w:trHeight w:val="416"/>
        </w:trPr>
        <w:tc>
          <w:tcPr>
            <w:tcW w:w="924" w:type="dxa"/>
          </w:tcPr>
          <w:p w14:paraId="58E6C0E5" w14:textId="77777777" w:rsidR="0071549D" w:rsidRDefault="0071549D" w:rsidP="00B3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14:paraId="27830555" w14:textId="77777777" w:rsidR="0071549D" w:rsidRDefault="0071549D" w:rsidP="00B3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6870562F" w14:textId="77777777" w:rsidR="0071549D" w:rsidRDefault="0071549D" w:rsidP="00B3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330DDAB6" w14:textId="77777777" w:rsidR="0071549D" w:rsidRDefault="0071549D" w:rsidP="00B3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14:paraId="4EFC1971" w14:textId="77777777" w:rsidR="0071549D" w:rsidRDefault="0071549D" w:rsidP="00B3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49D" w14:paraId="232DFDB5" w14:textId="3868DF64" w:rsidTr="0039315B">
        <w:trPr>
          <w:trHeight w:val="422"/>
        </w:trPr>
        <w:tc>
          <w:tcPr>
            <w:tcW w:w="924" w:type="dxa"/>
          </w:tcPr>
          <w:p w14:paraId="009409EE" w14:textId="77777777" w:rsidR="0071549D" w:rsidRDefault="0071549D" w:rsidP="00B3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14:paraId="4A4DB2BF" w14:textId="77777777" w:rsidR="0071549D" w:rsidRDefault="0071549D" w:rsidP="00B3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21CF2793" w14:textId="77777777" w:rsidR="0071549D" w:rsidRDefault="0071549D" w:rsidP="00B3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6167EA3D" w14:textId="77777777" w:rsidR="0071549D" w:rsidRDefault="0071549D" w:rsidP="00B3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14:paraId="2A4EC2EA" w14:textId="77777777" w:rsidR="0071549D" w:rsidRDefault="0071549D" w:rsidP="00B3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49D" w14:paraId="50B609BB" w14:textId="2A985EB4" w:rsidTr="0039315B">
        <w:trPr>
          <w:trHeight w:val="422"/>
        </w:trPr>
        <w:tc>
          <w:tcPr>
            <w:tcW w:w="924" w:type="dxa"/>
          </w:tcPr>
          <w:p w14:paraId="366AD149" w14:textId="77777777" w:rsidR="0071549D" w:rsidRDefault="0071549D" w:rsidP="00B3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14:paraId="3AEBB0C4" w14:textId="77777777" w:rsidR="0071549D" w:rsidRDefault="0071549D" w:rsidP="00B3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7EE92179" w14:textId="77777777" w:rsidR="0071549D" w:rsidRDefault="0071549D" w:rsidP="00B3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7E7B6D24" w14:textId="77777777" w:rsidR="0071549D" w:rsidRDefault="0071549D" w:rsidP="00B3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14:paraId="3275F51C" w14:textId="77777777" w:rsidR="0071549D" w:rsidRDefault="0071549D" w:rsidP="00B31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D8D65E" w14:textId="44EF4BB8" w:rsidR="00EB2996" w:rsidRPr="00824DC4" w:rsidRDefault="00824DC4" w:rsidP="00AB5EAC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Preliminärskatt på 30% dras som utgångspunkt vid alla arvoden innan utbetalning. Om du inte vill detta behöver du komplettera denna betalningsunderlagsblankett med </w:t>
      </w:r>
      <w:hyperlink r:id="rId7" w:history="1">
        <w:r w:rsidRPr="00824DC4">
          <w:rPr>
            <w:rStyle w:val="Hyperlnk"/>
            <w:rFonts w:ascii="Times New Roman" w:hAnsi="Times New Roman" w:cs="Times New Roman"/>
            <w:i/>
            <w:iCs/>
            <w:sz w:val="20"/>
            <w:szCs w:val="20"/>
          </w:rPr>
          <w:t>Intyg för utbetalning av lön utan skatteavdrag</w:t>
        </w:r>
      </w:hyperlink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F72C286" w14:textId="77777777" w:rsidR="00824DC4" w:rsidRPr="00824DC4" w:rsidRDefault="00824DC4" w:rsidP="00AB5EA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8"/>
        <w:gridCol w:w="5125"/>
        <w:gridCol w:w="1406"/>
        <w:gridCol w:w="849"/>
        <w:gridCol w:w="754"/>
      </w:tblGrid>
      <w:tr w:rsidR="002422E6" w:rsidRPr="00EB2996" w14:paraId="20E2A9DB" w14:textId="3B1F79CB" w:rsidTr="002422E6">
        <w:tc>
          <w:tcPr>
            <w:tcW w:w="7508" w:type="dxa"/>
            <w:gridSpan w:val="3"/>
            <w:shd w:val="clear" w:color="auto" w:fill="BFBFBF" w:themeFill="background1" w:themeFillShade="BF"/>
          </w:tcPr>
          <w:p w14:paraId="336410BB" w14:textId="178AA3B0" w:rsidR="002422E6" w:rsidRPr="00EB2996" w:rsidRDefault="002422E6" w:rsidP="0024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996">
              <w:rPr>
                <w:rFonts w:ascii="Times New Roman" w:hAnsi="Times New Roman" w:cs="Times New Roman"/>
                <w:sz w:val="28"/>
                <w:szCs w:val="28"/>
              </w:rPr>
              <w:t xml:space="preserve">Underlag fö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tlägg                                                          SEK</w:t>
            </w:r>
            <w:r w:rsidRPr="00EB2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B559A76" w14:textId="46CC3E2C" w:rsidR="002422E6" w:rsidRPr="00EB2996" w:rsidRDefault="002422E6" w:rsidP="0024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2E6">
              <w:rPr>
                <w:rFonts w:ascii="Times New Roman" w:hAnsi="Times New Roman" w:cs="Times New Roman"/>
                <w:sz w:val="16"/>
                <w:szCs w:val="16"/>
              </w:rPr>
              <w:t>Konto</w:t>
            </w:r>
          </w:p>
        </w:tc>
        <w:tc>
          <w:tcPr>
            <w:tcW w:w="703" w:type="dxa"/>
            <w:shd w:val="clear" w:color="auto" w:fill="BFBFBF" w:themeFill="background1" w:themeFillShade="BF"/>
          </w:tcPr>
          <w:p w14:paraId="2479FEF2" w14:textId="77777777" w:rsidR="002422E6" w:rsidRDefault="002422E6" w:rsidP="00242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K.ställ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14:paraId="41904227" w14:textId="77363F09" w:rsidR="002422E6" w:rsidRPr="00EB2996" w:rsidRDefault="002422E6" w:rsidP="0024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</w:t>
            </w:r>
          </w:p>
        </w:tc>
      </w:tr>
      <w:tr w:rsidR="002422E6" w14:paraId="0E3C0346" w14:textId="5646B11A" w:rsidTr="002422E6">
        <w:trPr>
          <w:trHeight w:val="210"/>
        </w:trPr>
        <w:tc>
          <w:tcPr>
            <w:tcW w:w="928" w:type="dxa"/>
          </w:tcPr>
          <w:p w14:paraId="329AFAD2" w14:textId="77777777" w:rsidR="002422E6" w:rsidRDefault="002422E6" w:rsidP="0024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5163" w:type="dxa"/>
          </w:tcPr>
          <w:p w14:paraId="7E950FF8" w14:textId="2387621A" w:rsidR="002422E6" w:rsidRDefault="002422E6" w:rsidP="0024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kriv vilket utlägg du gjort</w:t>
            </w:r>
          </w:p>
        </w:tc>
        <w:tc>
          <w:tcPr>
            <w:tcW w:w="1417" w:type="dxa"/>
          </w:tcPr>
          <w:p w14:paraId="37929A73" w14:textId="77777777" w:rsidR="002422E6" w:rsidRDefault="002422E6" w:rsidP="0024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5B53DD" w14:textId="77777777" w:rsidR="002422E6" w:rsidRDefault="002422E6" w:rsidP="0024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7105119A" w14:textId="77777777" w:rsidR="002422E6" w:rsidRDefault="002422E6" w:rsidP="0024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2E6" w14:paraId="78B64D49" w14:textId="6A813502" w:rsidTr="002422E6">
        <w:trPr>
          <w:trHeight w:val="414"/>
        </w:trPr>
        <w:tc>
          <w:tcPr>
            <w:tcW w:w="928" w:type="dxa"/>
          </w:tcPr>
          <w:p w14:paraId="2F565193" w14:textId="77777777" w:rsidR="002422E6" w:rsidRDefault="002422E6" w:rsidP="0024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14:paraId="1D843046" w14:textId="77777777" w:rsidR="002422E6" w:rsidRDefault="002422E6" w:rsidP="0024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3CA5EC" w14:textId="77777777" w:rsidR="002422E6" w:rsidRDefault="002422E6" w:rsidP="0024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302B17" w14:textId="77777777" w:rsidR="002422E6" w:rsidRDefault="002422E6" w:rsidP="0024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79DB7580" w14:textId="77777777" w:rsidR="002422E6" w:rsidRDefault="002422E6" w:rsidP="0024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2E6" w14:paraId="3CAD889D" w14:textId="73379F4A" w:rsidTr="002422E6">
        <w:trPr>
          <w:trHeight w:val="414"/>
        </w:trPr>
        <w:tc>
          <w:tcPr>
            <w:tcW w:w="928" w:type="dxa"/>
          </w:tcPr>
          <w:p w14:paraId="04BFE1C9" w14:textId="77777777" w:rsidR="002422E6" w:rsidRDefault="002422E6" w:rsidP="0024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14:paraId="50457DA9" w14:textId="77777777" w:rsidR="002422E6" w:rsidRDefault="002422E6" w:rsidP="0024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F2AB97" w14:textId="77777777" w:rsidR="002422E6" w:rsidRDefault="002422E6" w:rsidP="0024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5754A7" w14:textId="77777777" w:rsidR="002422E6" w:rsidRDefault="002422E6" w:rsidP="0024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37E6DA63" w14:textId="77777777" w:rsidR="002422E6" w:rsidRDefault="002422E6" w:rsidP="0024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C4E47C" w14:textId="77777777" w:rsidR="005A7AED" w:rsidRPr="00824DC4" w:rsidRDefault="005A7AED" w:rsidP="00AB5EA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5"/>
        <w:gridCol w:w="5128"/>
        <w:gridCol w:w="1406"/>
        <w:gridCol w:w="849"/>
        <w:gridCol w:w="754"/>
      </w:tblGrid>
      <w:tr w:rsidR="002422E6" w14:paraId="33E2408E" w14:textId="43447DB0" w:rsidTr="002422E6">
        <w:tc>
          <w:tcPr>
            <w:tcW w:w="7508" w:type="dxa"/>
            <w:gridSpan w:val="3"/>
            <w:shd w:val="clear" w:color="auto" w:fill="BFBFBF" w:themeFill="background1" w:themeFillShade="BF"/>
          </w:tcPr>
          <w:p w14:paraId="3BA49483" w14:textId="393A6BB4" w:rsidR="002422E6" w:rsidRPr="00EB2996" w:rsidRDefault="002422E6" w:rsidP="0024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996">
              <w:rPr>
                <w:rFonts w:ascii="Times New Roman" w:hAnsi="Times New Roman" w:cs="Times New Roman"/>
                <w:sz w:val="28"/>
                <w:szCs w:val="28"/>
              </w:rPr>
              <w:t xml:space="preserve">Underlag för </w:t>
            </w:r>
            <w:r w:rsidRPr="00F43640">
              <w:rPr>
                <w:rFonts w:ascii="Times New Roman" w:hAnsi="Times New Roman" w:cs="Times New Roman"/>
                <w:sz w:val="28"/>
                <w:szCs w:val="28"/>
              </w:rPr>
              <w:t>idrottsersättn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SEK</w:t>
            </w:r>
            <w:r w:rsidRPr="00EB2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59BA57F" w14:textId="54B0646A" w:rsidR="002422E6" w:rsidRPr="00EB2996" w:rsidRDefault="002422E6" w:rsidP="0024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2E6">
              <w:rPr>
                <w:rFonts w:ascii="Times New Roman" w:hAnsi="Times New Roman" w:cs="Times New Roman"/>
                <w:sz w:val="16"/>
                <w:szCs w:val="16"/>
              </w:rPr>
              <w:t>Konto</w:t>
            </w:r>
          </w:p>
        </w:tc>
        <w:tc>
          <w:tcPr>
            <w:tcW w:w="703" w:type="dxa"/>
            <w:shd w:val="clear" w:color="auto" w:fill="BFBFBF" w:themeFill="background1" w:themeFillShade="BF"/>
          </w:tcPr>
          <w:p w14:paraId="0E091A9E" w14:textId="77777777" w:rsidR="002422E6" w:rsidRDefault="002422E6" w:rsidP="00242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K.ställ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14:paraId="3596A4E0" w14:textId="0E4EC64A" w:rsidR="002422E6" w:rsidRPr="00EB2996" w:rsidRDefault="002422E6" w:rsidP="0024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</w:t>
            </w:r>
          </w:p>
        </w:tc>
      </w:tr>
      <w:tr w:rsidR="002422E6" w14:paraId="5BBBF809" w14:textId="6F3FFA57" w:rsidTr="002422E6">
        <w:trPr>
          <w:trHeight w:val="210"/>
        </w:trPr>
        <w:tc>
          <w:tcPr>
            <w:tcW w:w="926" w:type="dxa"/>
          </w:tcPr>
          <w:p w14:paraId="09D34EB2" w14:textId="77777777" w:rsidR="002422E6" w:rsidRDefault="002422E6" w:rsidP="0024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5165" w:type="dxa"/>
          </w:tcPr>
          <w:p w14:paraId="0A7EC49B" w14:textId="5EC35BAE" w:rsidR="002422E6" w:rsidRDefault="002422E6" w:rsidP="0024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skriv din ersättning </w:t>
            </w:r>
          </w:p>
        </w:tc>
        <w:tc>
          <w:tcPr>
            <w:tcW w:w="1417" w:type="dxa"/>
          </w:tcPr>
          <w:p w14:paraId="3C491BCA" w14:textId="43FF8DAC" w:rsidR="002422E6" w:rsidRDefault="002422E6" w:rsidP="0024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B6F80D" w14:textId="77777777" w:rsidR="002422E6" w:rsidRDefault="002422E6" w:rsidP="0024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0473DB10" w14:textId="77777777" w:rsidR="002422E6" w:rsidRDefault="002422E6" w:rsidP="0024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2E6" w14:paraId="4188EF92" w14:textId="6BA7A73D" w:rsidTr="002422E6">
        <w:trPr>
          <w:trHeight w:val="414"/>
        </w:trPr>
        <w:tc>
          <w:tcPr>
            <w:tcW w:w="926" w:type="dxa"/>
          </w:tcPr>
          <w:p w14:paraId="55276170" w14:textId="77777777" w:rsidR="002422E6" w:rsidRDefault="002422E6" w:rsidP="0024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14:paraId="62D1DC4E" w14:textId="77777777" w:rsidR="002422E6" w:rsidRDefault="002422E6" w:rsidP="0024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FD7547" w14:textId="77777777" w:rsidR="002422E6" w:rsidRDefault="002422E6" w:rsidP="0024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0C11A2" w14:textId="77777777" w:rsidR="002422E6" w:rsidRDefault="002422E6" w:rsidP="0024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19C7B25E" w14:textId="77777777" w:rsidR="002422E6" w:rsidRDefault="002422E6" w:rsidP="0024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2E6" w14:paraId="609645DC" w14:textId="1D128682" w:rsidTr="002422E6">
        <w:trPr>
          <w:trHeight w:val="414"/>
        </w:trPr>
        <w:tc>
          <w:tcPr>
            <w:tcW w:w="926" w:type="dxa"/>
          </w:tcPr>
          <w:p w14:paraId="3D5B9885" w14:textId="77777777" w:rsidR="002422E6" w:rsidRDefault="002422E6" w:rsidP="0024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14:paraId="7DF6F00B" w14:textId="77777777" w:rsidR="002422E6" w:rsidRDefault="002422E6" w:rsidP="0024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63CC03" w14:textId="77777777" w:rsidR="002422E6" w:rsidRDefault="002422E6" w:rsidP="0024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21F1AD" w14:textId="77777777" w:rsidR="002422E6" w:rsidRDefault="002422E6" w:rsidP="0024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6ABEF234" w14:textId="77777777" w:rsidR="002422E6" w:rsidRDefault="002422E6" w:rsidP="0024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E7B00D" w14:textId="2B38B054" w:rsidR="005A7AED" w:rsidRDefault="00824DC4" w:rsidP="00824DC4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Preliminärskatt på 30% dras som utgångspunkt vid alla arvoden innan utbetalning. Om du inte vill detta behöver du komplettera denna betalningsunderlagsblankett med </w:t>
      </w:r>
      <w:hyperlink r:id="rId8" w:history="1">
        <w:r w:rsidRPr="00824DC4">
          <w:rPr>
            <w:rStyle w:val="Hyperlnk"/>
            <w:rFonts w:ascii="Times New Roman" w:hAnsi="Times New Roman" w:cs="Times New Roman"/>
            <w:i/>
            <w:iCs/>
            <w:sz w:val="20"/>
            <w:szCs w:val="20"/>
          </w:rPr>
          <w:t>Intyg för utbetalning av lön utan skatteavdrag</w:t>
        </w:r>
      </w:hyperlink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4D82011D" w14:textId="77777777" w:rsidR="00824DC4" w:rsidRPr="00824DC4" w:rsidRDefault="00824DC4" w:rsidP="00824DC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9"/>
        <w:gridCol w:w="3325"/>
        <w:gridCol w:w="1830"/>
        <w:gridCol w:w="1405"/>
        <w:gridCol w:w="849"/>
        <w:gridCol w:w="754"/>
      </w:tblGrid>
      <w:tr w:rsidR="002422E6" w14:paraId="57BE995B" w14:textId="5AFB77C0" w:rsidTr="002422E6">
        <w:tc>
          <w:tcPr>
            <w:tcW w:w="7508" w:type="dxa"/>
            <w:gridSpan w:val="4"/>
            <w:shd w:val="clear" w:color="auto" w:fill="BFBFBF" w:themeFill="background1" w:themeFillShade="BF"/>
          </w:tcPr>
          <w:p w14:paraId="0E3D10EA" w14:textId="13740575" w:rsidR="002422E6" w:rsidRPr="00F43640" w:rsidRDefault="002422E6" w:rsidP="0024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640">
              <w:rPr>
                <w:rFonts w:ascii="Times New Roman" w:hAnsi="Times New Roman" w:cs="Times New Roman"/>
                <w:sz w:val="28"/>
                <w:szCs w:val="28"/>
              </w:rPr>
              <w:t xml:space="preserve">Underlag för </w:t>
            </w:r>
            <w:r w:rsidRPr="00EB2996">
              <w:rPr>
                <w:rFonts w:ascii="Times New Roman" w:hAnsi="Times New Roman" w:cs="Times New Roman"/>
                <w:sz w:val="28"/>
                <w:szCs w:val="28"/>
              </w:rPr>
              <w:t>reseersättn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SEK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9EB43B9" w14:textId="1E9C2FFE" w:rsidR="002422E6" w:rsidRPr="00F43640" w:rsidRDefault="002422E6" w:rsidP="0024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2E6">
              <w:rPr>
                <w:rFonts w:ascii="Times New Roman" w:hAnsi="Times New Roman" w:cs="Times New Roman"/>
                <w:sz w:val="16"/>
                <w:szCs w:val="16"/>
              </w:rPr>
              <w:t>Konto</w:t>
            </w:r>
          </w:p>
        </w:tc>
        <w:tc>
          <w:tcPr>
            <w:tcW w:w="703" w:type="dxa"/>
            <w:shd w:val="clear" w:color="auto" w:fill="BFBFBF" w:themeFill="background1" w:themeFillShade="BF"/>
          </w:tcPr>
          <w:p w14:paraId="68E9D673" w14:textId="77777777" w:rsidR="002422E6" w:rsidRDefault="002422E6" w:rsidP="002422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K.ställ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14:paraId="7C2DF70F" w14:textId="6DD4D5F0" w:rsidR="002422E6" w:rsidRPr="00F43640" w:rsidRDefault="002422E6" w:rsidP="0024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</w:t>
            </w:r>
          </w:p>
        </w:tc>
      </w:tr>
      <w:tr w:rsidR="002422E6" w14:paraId="765CB361" w14:textId="0A6BF363" w:rsidTr="002422E6">
        <w:trPr>
          <w:trHeight w:val="210"/>
        </w:trPr>
        <w:tc>
          <w:tcPr>
            <w:tcW w:w="899" w:type="dxa"/>
          </w:tcPr>
          <w:p w14:paraId="460E1023" w14:textId="77777777" w:rsidR="002422E6" w:rsidRPr="001D755A" w:rsidRDefault="002422E6" w:rsidP="0024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55A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3349" w:type="dxa"/>
          </w:tcPr>
          <w:p w14:paraId="4BDB84F9" w14:textId="0408B21D" w:rsidR="002422E6" w:rsidRPr="005A7AED" w:rsidRDefault="002422E6" w:rsidP="00242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kriv resan</w:t>
            </w:r>
          </w:p>
        </w:tc>
        <w:tc>
          <w:tcPr>
            <w:tcW w:w="1843" w:type="dxa"/>
          </w:tcPr>
          <w:p w14:paraId="248DE93B" w14:textId="70E000D8" w:rsidR="002422E6" w:rsidRPr="005A7AED" w:rsidRDefault="002422E6" w:rsidP="00242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 ___ x ___ kr</w:t>
            </w:r>
          </w:p>
        </w:tc>
        <w:tc>
          <w:tcPr>
            <w:tcW w:w="1417" w:type="dxa"/>
          </w:tcPr>
          <w:p w14:paraId="73394017" w14:textId="5C3491EC" w:rsidR="002422E6" w:rsidRPr="001D755A" w:rsidRDefault="002422E6" w:rsidP="0024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AD2CF7" w14:textId="77777777" w:rsidR="002422E6" w:rsidRPr="001D755A" w:rsidRDefault="002422E6" w:rsidP="0024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6A64D708" w14:textId="77777777" w:rsidR="002422E6" w:rsidRPr="001D755A" w:rsidRDefault="002422E6" w:rsidP="0024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2E6" w14:paraId="4D01E9F3" w14:textId="399A4558" w:rsidTr="002422E6">
        <w:tc>
          <w:tcPr>
            <w:tcW w:w="899" w:type="dxa"/>
          </w:tcPr>
          <w:p w14:paraId="5D5A8859" w14:textId="77777777" w:rsidR="002422E6" w:rsidRDefault="002422E6" w:rsidP="002422E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49" w:type="dxa"/>
          </w:tcPr>
          <w:p w14:paraId="0C2526B9" w14:textId="77777777" w:rsidR="002422E6" w:rsidRDefault="002422E6" w:rsidP="002422E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14:paraId="752D9EC3" w14:textId="3F892A36" w:rsidR="002422E6" w:rsidRDefault="002422E6" w:rsidP="002422E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14:paraId="72309646" w14:textId="77777777" w:rsidR="002422E6" w:rsidRDefault="002422E6" w:rsidP="002422E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14:paraId="5AF4D98E" w14:textId="77777777" w:rsidR="002422E6" w:rsidRDefault="002422E6" w:rsidP="002422E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3" w:type="dxa"/>
          </w:tcPr>
          <w:p w14:paraId="6E6308F9" w14:textId="77777777" w:rsidR="002422E6" w:rsidRDefault="002422E6" w:rsidP="002422E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422E6" w14:paraId="10F6095B" w14:textId="685C27A6" w:rsidTr="002422E6">
        <w:tc>
          <w:tcPr>
            <w:tcW w:w="899" w:type="dxa"/>
          </w:tcPr>
          <w:p w14:paraId="61A059D0" w14:textId="77777777" w:rsidR="002422E6" w:rsidRDefault="002422E6" w:rsidP="002422E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49" w:type="dxa"/>
          </w:tcPr>
          <w:p w14:paraId="48900353" w14:textId="77777777" w:rsidR="002422E6" w:rsidRDefault="002422E6" w:rsidP="002422E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14:paraId="5FA27406" w14:textId="084B372A" w:rsidR="002422E6" w:rsidRDefault="002422E6" w:rsidP="002422E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14:paraId="764A06DB" w14:textId="77777777" w:rsidR="002422E6" w:rsidRDefault="002422E6" w:rsidP="002422E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14:paraId="21884F79" w14:textId="77777777" w:rsidR="002422E6" w:rsidRDefault="002422E6" w:rsidP="002422E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3" w:type="dxa"/>
          </w:tcPr>
          <w:p w14:paraId="3269FA6D" w14:textId="77777777" w:rsidR="002422E6" w:rsidRDefault="002422E6" w:rsidP="002422E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5D78E61E" w14:textId="0CDBDA5B" w:rsidR="00760AA1" w:rsidRDefault="00760AA1" w:rsidP="00760AA1">
      <w:pPr>
        <w:rPr>
          <w:rFonts w:ascii="Times New Roman" w:hAnsi="Times New Roman" w:cs="Times New Roman"/>
          <w:sz w:val="24"/>
          <w:szCs w:val="24"/>
        </w:rPr>
      </w:pPr>
    </w:p>
    <w:p w14:paraId="46402FCD" w14:textId="370CE391" w:rsidR="00F43640" w:rsidRDefault="00724CAC" w:rsidP="00760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Summa</w:t>
      </w:r>
      <w:r w:rsidR="00502DAB">
        <w:rPr>
          <w:rFonts w:ascii="Times New Roman" w:hAnsi="Times New Roman" w:cs="Times New Roman"/>
          <w:sz w:val="24"/>
          <w:szCs w:val="24"/>
        </w:rPr>
        <w:t xml:space="preserve"> ___________ SEK</w:t>
      </w:r>
      <w:r w:rsidR="00502DAB">
        <w:rPr>
          <w:rFonts w:ascii="Times New Roman" w:hAnsi="Times New Roman" w:cs="Times New Roman"/>
          <w:sz w:val="24"/>
          <w:szCs w:val="24"/>
        </w:rPr>
        <w:tab/>
      </w:r>
      <w:r w:rsidR="00502DAB">
        <w:rPr>
          <w:rFonts w:ascii="Times New Roman" w:hAnsi="Times New Roman" w:cs="Times New Roman"/>
          <w:sz w:val="24"/>
          <w:szCs w:val="24"/>
        </w:rPr>
        <w:tab/>
      </w:r>
      <w:r w:rsidR="002D1847">
        <w:rPr>
          <w:rFonts w:ascii="Times New Roman" w:hAnsi="Times New Roman" w:cs="Times New Roman"/>
          <w:sz w:val="24"/>
          <w:szCs w:val="24"/>
        </w:rPr>
        <w:t>Datum</w:t>
      </w:r>
      <w:r w:rsidR="00502DAB">
        <w:rPr>
          <w:rFonts w:ascii="Times New Roman" w:hAnsi="Times New Roman" w:cs="Times New Roman"/>
          <w:sz w:val="24"/>
          <w:szCs w:val="24"/>
        </w:rPr>
        <w:t xml:space="preserve"> </w:t>
      </w:r>
      <w:r w:rsidR="002D1847">
        <w:rPr>
          <w:rFonts w:ascii="Times New Roman" w:hAnsi="Times New Roman" w:cs="Times New Roman"/>
          <w:sz w:val="24"/>
          <w:szCs w:val="24"/>
        </w:rPr>
        <w:t>________________</w:t>
      </w:r>
      <w:r w:rsidR="002D1847">
        <w:rPr>
          <w:rFonts w:ascii="Times New Roman" w:hAnsi="Times New Roman" w:cs="Times New Roman"/>
          <w:sz w:val="24"/>
          <w:szCs w:val="24"/>
        </w:rPr>
        <w:tab/>
      </w:r>
      <w:r w:rsidR="002D1847">
        <w:rPr>
          <w:rFonts w:ascii="Times New Roman" w:hAnsi="Times New Roman" w:cs="Times New Roman"/>
          <w:sz w:val="24"/>
          <w:szCs w:val="24"/>
        </w:rPr>
        <w:tab/>
      </w:r>
      <w:r w:rsidR="002D1847">
        <w:rPr>
          <w:rFonts w:ascii="Times New Roman" w:hAnsi="Times New Roman" w:cs="Times New Roman"/>
          <w:sz w:val="24"/>
          <w:szCs w:val="24"/>
        </w:rPr>
        <w:tab/>
      </w:r>
    </w:p>
    <w:p w14:paraId="2776B114" w14:textId="710D300A" w:rsidR="002D1847" w:rsidRPr="002D1847" w:rsidRDefault="00F43640" w:rsidP="00F72A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D1847">
        <w:rPr>
          <w:rFonts w:ascii="Times New Roman" w:hAnsi="Times New Roman" w:cs="Times New Roman"/>
          <w:sz w:val="24"/>
          <w:szCs w:val="24"/>
        </w:rPr>
        <w:t>Underskrift</w:t>
      </w:r>
      <w:r w:rsidR="00502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760AA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02DAB">
        <w:rPr>
          <w:rFonts w:ascii="Times New Roman" w:hAnsi="Times New Roman" w:cs="Times New Roman"/>
          <w:sz w:val="24"/>
          <w:szCs w:val="24"/>
        </w:rPr>
        <w:tab/>
        <w:t>Sektionsa</w:t>
      </w:r>
      <w:r w:rsidR="002D1847" w:rsidRPr="002D1847">
        <w:rPr>
          <w:rFonts w:ascii="Times New Roman" w:hAnsi="Times New Roman" w:cs="Times New Roman"/>
          <w:sz w:val="24"/>
          <w:szCs w:val="24"/>
        </w:rPr>
        <w:t>ttest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sectPr w:rsidR="002D1847" w:rsidRPr="002D184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8B8EE" w14:textId="77777777" w:rsidR="002F1C57" w:rsidRDefault="002F1C57" w:rsidP="00F43640">
      <w:pPr>
        <w:spacing w:after="0" w:line="240" w:lineRule="auto"/>
      </w:pPr>
      <w:r>
        <w:separator/>
      </w:r>
    </w:p>
  </w:endnote>
  <w:endnote w:type="continuationSeparator" w:id="0">
    <w:p w14:paraId="793B1E9B" w14:textId="77777777" w:rsidR="002F1C57" w:rsidRDefault="002F1C57" w:rsidP="00F4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AEA0" w14:textId="0FD1B792" w:rsidR="002422E6" w:rsidRPr="00B313CA" w:rsidRDefault="002422E6">
    <w:pPr>
      <w:pStyle w:val="Sidfot"/>
      <w:rPr>
        <w:i/>
        <w:iCs/>
      </w:rPr>
    </w:pPr>
    <w:r w:rsidRPr="00B313CA">
      <w:rPr>
        <w:i/>
        <w:iCs/>
      </w:rPr>
      <w:t xml:space="preserve">Glöm inte att bifoga kvitton för utlägg. Ska signeras av betalningsmottagaren och sektionens attestansvariga. </w:t>
    </w:r>
    <w:r w:rsidR="00326A4D">
      <w:rPr>
        <w:i/>
        <w:iCs/>
      </w:rPr>
      <w:t>Konto, kostnadsställe och projekt ifylles av sektionsattesterar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4E98" w14:textId="77777777" w:rsidR="002F1C57" w:rsidRDefault="002F1C57" w:rsidP="00F43640">
      <w:pPr>
        <w:spacing w:after="0" w:line="240" w:lineRule="auto"/>
      </w:pPr>
      <w:r>
        <w:separator/>
      </w:r>
    </w:p>
  </w:footnote>
  <w:footnote w:type="continuationSeparator" w:id="0">
    <w:p w14:paraId="775EA60B" w14:textId="77777777" w:rsidR="002F1C57" w:rsidRDefault="002F1C57" w:rsidP="00F43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3096C" w14:textId="77777777" w:rsidR="002422E6" w:rsidRDefault="002422E6" w:rsidP="00AB5EAC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E7395A" wp14:editId="4C72BFC6">
          <wp:simplePos x="0" y="0"/>
          <wp:positionH relativeFrom="column">
            <wp:posOffset>-499745</wp:posOffset>
          </wp:positionH>
          <wp:positionV relativeFrom="paragraph">
            <wp:posOffset>-144780</wp:posOffset>
          </wp:positionV>
          <wp:extent cx="1533525" cy="808990"/>
          <wp:effectExtent l="0" t="0" r="0" b="0"/>
          <wp:wrapSquare wrapText="bothSides"/>
          <wp:docPr id="2" name="Bildobjekt 2" descr="C:\Users\Anders Rönnlund\AppData\Local\Microsoft\Windows\INetCache\Content.Word\IFKUmeå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ers Rönnlund\AppData\Local\Microsoft\Windows\INetCache\Content.Word\IFKUmeå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083D5605" w14:textId="77777777" w:rsidR="002422E6" w:rsidRDefault="002422E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5F0"/>
    <w:rsid w:val="000640A9"/>
    <w:rsid w:val="00104ACB"/>
    <w:rsid w:val="001775F0"/>
    <w:rsid w:val="001A34F7"/>
    <w:rsid w:val="001D755A"/>
    <w:rsid w:val="002004F2"/>
    <w:rsid w:val="00222F35"/>
    <w:rsid w:val="002422E6"/>
    <w:rsid w:val="0028094A"/>
    <w:rsid w:val="002D1847"/>
    <w:rsid w:val="002F1C57"/>
    <w:rsid w:val="00326A4D"/>
    <w:rsid w:val="003A4169"/>
    <w:rsid w:val="003B4A98"/>
    <w:rsid w:val="004B18C5"/>
    <w:rsid w:val="00502DAB"/>
    <w:rsid w:val="00526785"/>
    <w:rsid w:val="0057736C"/>
    <w:rsid w:val="005A7AED"/>
    <w:rsid w:val="005E13A2"/>
    <w:rsid w:val="00657799"/>
    <w:rsid w:val="006E78CB"/>
    <w:rsid w:val="0071549D"/>
    <w:rsid w:val="00724CAC"/>
    <w:rsid w:val="00760AA1"/>
    <w:rsid w:val="00783E71"/>
    <w:rsid w:val="007E63A6"/>
    <w:rsid w:val="00824DC4"/>
    <w:rsid w:val="00887F12"/>
    <w:rsid w:val="008A2CBB"/>
    <w:rsid w:val="008C2D81"/>
    <w:rsid w:val="00931431"/>
    <w:rsid w:val="009722D4"/>
    <w:rsid w:val="009C4EA3"/>
    <w:rsid w:val="009D5E40"/>
    <w:rsid w:val="00AA202D"/>
    <w:rsid w:val="00AB5EAC"/>
    <w:rsid w:val="00B313CA"/>
    <w:rsid w:val="00B503C9"/>
    <w:rsid w:val="00B61F3A"/>
    <w:rsid w:val="00B81D06"/>
    <w:rsid w:val="00C43013"/>
    <w:rsid w:val="00C70818"/>
    <w:rsid w:val="00D34724"/>
    <w:rsid w:val="00D655C8"/>
    <w:rsid w:val="00E30EEE"/>
    <w:rsid w:val="00E8789F"/>
    <w:rsid w:val="00EB2996"/>
    <w:rsid w:val="00F0167E"/>
    <w:rsid w:val="00F43640"/>
    <w:rsid w:val="00F72A68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1AB1F"/>
  <w15:chartTrackingRefBased/>
  <w15:docId w15:val="{3A5105DE-379F-4772-944E-C61E2258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DC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17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F43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43640"/>
  </w:style>
  <w:style w:type="paragraph" w:styleId="Sidfot">
    <w:name w:val="footer"/>
    <w:basedOn w:val="Normal"/>
    <w:link w:val="SidfotChar"/>
    <w:uiPriority w:val="99"/>
    <w:unhideWhenUsed/>
    <w:rsid w:val="00F43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43640"/>
  </w:style>
  <w:style w:type="paragraph" w:styleId="Ballongtext">
    <w:name w:val="Balloon Text"/>
    <w:basedOn w:val="Normal"/>
    <w:link w:val="BallongtextChar"/>
    <w:uiPriority w:val="99"/>
    <w:semiHidden/>
    <w:unhideWhenUsed/>
    <w:rsid w:val="00064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40A9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824DC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24DC4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824D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atteverket.se/download/18.7eada0316ed67d7282b600/1582815571166/intyg-for-utbetalare-av-lon-utan-avdrag-skv434-utgava09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katteverket.se/download/18.7eada0316ed67d7282b600/1582815571166/intyg-for-utbetalare-av-lon-utan-avdrag-skv434-utgava09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A1E4-ACAC-40EB-AE43-778D20D3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K Umeå</dc:creator>
  <cp:keywords/>
  <dc:description/>
  <cp:lastModifiedBy>Andrea Collén</cp:lastModifiedBy>
  <cp:revision>5</cp:revision>
  <cp:lastPrinted>2021-09-01T09:24:00Z</cp:lastPrinted>
  <dcterms:created xsi:type="dcterms:W3CDTF">2020-10-13T14:56:00Z</dcterms:created>
  <dcterms:modified xsi:type="dcterms:W3CDTF">2021-09-01T09:25:00Z</dcterms:modified>
</cp:coreProperties>
</file>